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1C6D135F" w:rsidR="005C40AD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C87384">
        <w:rPr>
          <w:b/>
          <w:bCs/>
          <w:color w:val="002060"/>
          <w:sz w:val="22"/>
          <w:szCs w:val="22"/>
          <w:u w:val="single"/>
        </w:rPr>
        <w:t>16.0</w:t>
      </w:r>
      <w:bookmarkStart w:id="0" w:name="_GoBack"/>
      <w:bookmarkEnd w:id="0"/>
      <w:r w:rsidR="00B45E2E">
        <w:rPr>
          <w:b/>
          <w:bCs/>
          <w:color w:val="002060"/>
          <w:sz w:val="22"/>
          <w:szCs w:val="22"/>
          <w:u w:val="single"/>
        </w:rPr>
        <w:t>5</w:t>
      </w:r>
      <w:r w:rsidR="003715B3">
        <w:rPr>
          <w:b/>
          <w:bCs/>
          <w:color w:val="002060"/>
          <w:sz w:val="22"/>
          <w:szCs w:val="22"/>
          <w:u w:val="single"/>
        </w:rPr>
        <w:t>.2025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1" w:name="_Hlk160705268"/>
      <w:r w:rsidR="00046F9C">
        <w:rPr>
          <w:b/>
          <w:bCs/>
          <w:color w:val="000066"/>
          <w:sz w:val="22"/>
          <w:szCs w:val="22"/>
        </w:rPr>
        <w:t>14</w:t>
      </w:r>
      <w:r w:rsidR="00926262">
        <w:rPr>
          <w:b/>
          <w:bCs/>
          <w:color w:val="000066"/>
          <w:sz w:val="22"/>
          <w:szCs w:val="22"/>
        </w:rPr>
        <w:t xml:space="preserve"> . </w:t>
      </w:r>
      <w:r w:rsidR="005C40AD">
        <w:rPr>
          <w:b/>
          <w:bCs/>
          <w:color w:val="000066"/>
          <w:sz w:val="22"/>
          <w:szCs w:val="22"/>
        </w:rPr>
        <w:t>00</w:t>
      </w:r>
    </w:p>
    <w:p w14:paraId="622FC9D8" w14:textId="77777777" w:rsidR="008B34EF" w:rsidRPr="00535FE2" w:rsidRDefault="008B34EF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1F547587" w:rsidR="001D06D5" w:rsidRPr="00467AA4" w:rsidRDefault="00B45E2E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edina Berisha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43B1C35A" w:rsidR="001D06D5" w:rsidRPr="00467AA4" w:rsidRDefault="00B45E2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er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odvorica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6AF130DB" w:rsidR="005C40AD" w:rsidRDefault="00B45E2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n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etish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68CC6B37" w:rsidR="001D06D5" w:rsidRPr="00467AA4" w:rsidRDefault="00B45E2E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Ura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bookmarkEnd w:id="1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15BEE7FD" w:rsidR="001D06D5" w:rsidRPr="00467AA4" w:rsidRDefault="00B45E2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haqi</w:t>
            </w:r>
            <w:proofErr w:type="spellEnd"/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134B7BCF" w:rsidR="001D06D5" w:rsidRPr="00467AA4" w:rsidRDefault="00B45E2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Y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lidema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58EAB3C9" w:rsidR="001D06D5" w:rsidRPr="00467AA4" w:rsidRDefault="00B45E2E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d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evan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7430AD73" w:rsidR="001D06D5" w:rsidRPr="00467AA4" w:rsidRDefault="00B45E2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i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23515847" w:rsidR="001D06D5" w:rsidRPr="00467AA4" w:rsidRDefault="00B45E2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irjeta Hamiti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43841C51" w:rsidR="001D06D5" w:rsidRPr="00467AA4" w:rsidRDefault="00B45E2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ri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rllat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352CD59F" w:rsidR="001D06D5" w:rsidRPr="00467AA4" w:rsidRDefault="00B45E2E" w:rsidP="00976D5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endres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liu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2BDCBAB0" w:rsidR="001D06D5" w:rsidRPr="00467AA4" w:rsidRDefault="00B45E2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an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785861BD" w:rsidR="001D06D5" w:rsidRPr="00467AA4" w:rsidRDefault="00B45E2E" w:rsidP="0032632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ena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ytyqi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26727AD8" w:rsidR="001D06D5" w:rsidRPr="00467AA4" w:rsidRDefault="00B45E2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ev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ytyqi</w:t>
            </w:r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08106E20" w:rsidR="001D06D5" w:rsidRPr="00467AA4" w:rsidRDefault="00B45E2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Qendre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farqa</w:t>
            </w:r>
            <w:proofErr w:type="spellEnd"/>
          </w:p>
        </w:tc>
      </w:tr>
      <w:tr w:rsidR="00B726DA" w:rsidRPr="00467AA4" w14:paraId="49945432" w14:textId="77777777" w:rsidTr="008B52D2">
        <w:trPr>
          <w:trHeight w:val="412"/>
        </w:trPr>
        <w:tc>
          <w:tcPr>
            <w:tcW w:w="4505" w:type="dxa"/>
          </w:tcPr>
          <w:p w14:paraId="28FB3E5E" w14:textId="1FB5F0D9" w:rsidR="00B726DA" w:rsidRDefault="00B45E2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Fjolla </w:t>
            </w:r>
            <w:proofErr w:type="spellStart"/>
            <w:r>
              <w:rPr>
                <w:color w:val="000066"/>
              </w:rPr>
              <w:t>Rushiti</w:t>
            </w:r>
            <w:proofErr w:type="spellEnd"/>
          </w:p>
        </w:tc>
      </w:tr>
      <w:tr w:rsidR="00B45E2E" w:rsidRPr="00467AA4" w14:paraId="0D48B41C" w14:textId="77777777" w:rsidTr="008B52D2">
        <w:trPr>
          <w:trHeight w:val="412"/>
        </w:trPr>
        <w:tc>
          <w:tcPr>
            <w:tcW w:w="4505" w:type="dxa"/>
          </w:tcPr>
          <w:p w14:paraId="2C672D7C" w14:textId="2F8098B1" w:rsidR="00B45E2E" w:rsidRDefault="00B45E2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ridon Kastrati</w:t>
            </w:r>
          </w:p>
        </w:tc>
      </w:tr>
      <w:tr w:rsidR="00B45E2E" w:rsidRPr="00467AA4" w14:paraId="02C94C1C" w14:textId="77777777" w:rsidTr="008B52D2">
        <w:trPr>
          <w:trHeight w:val="412"/>
        </w:trPr>
        <w:tc>
          <w:tcPr>
            <w:tcW w:w="4505" w:type="dxa"/>
          </w:tcPr>
          <w:p w14:paraId="7D961C51" w14:textId="7A81B4D4" w:rsidR="00B45E2E" w:rsidRDefault="00B45E2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sa</w:t>
            </w:r>
            <w:proofErr w:type="spellEnd"/>
            <w:r>
              <w:rPr>
                <w:color w:val="000066"/>
              </w:rPr>
              <w:t xml:space="preserve"> Sokoli</w:t>
            </w:r>
          </w:p>
        </w:tc>
      </w:tr>
      <w:tr w:rsidR="00B45E2E" w:rsidRPr="00467AA4" w14:paraId="10C7832C" w14:textId="77777777" w:rsidTr="008B52D2">
        <w:trPr>
          <w:trHeight w:val="412"/>
        </w:trPr>
        <w:tc>
          <w:tcPr>
            <w:tcW w:w="4505" w:type="dxa"/>
          </w:tcPr>
          <w:p w14:paraId="19ACAF23" w14:textId="3A187257" w:rsidR="00B45E2E" w:rsidRDefault="00B45E2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e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B45E2E" w:rsidRPr="00467AA4" w14:paraId="7024295C" w14:textId="77777777" w:rsidTr="008B52D2">
        <w:trPr>
          <w:trHeight w:val="412"/>
        </w:trPr>
        <w:tc>
          <w:tcPr>
            <w:tcW w:w="4505" w:type="dxa"/>
          </w:tcPr>
          <w:p w14:paraId="61C22577" w14:textId="139956B4" w:rsidR="00B45E2E" w:rsidRDefault="00B45E2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ridon Gashi</w:t>
            </w:r>
          </w:p>
        </w:tc>
      </w:tr>
    </w:tbl>
    <w:p w14:paraId="6EF0CA0E" w14:textId="19237BFB" w:rsidR="00B5752F" w:rsidRDefault="00B5752F" w:rsidP="003E7B1A">
      <w:pPr>
        <w:rPr>
          <w:highlight w:val="lightGray"/>
          <w:lang w:val="sq-AL"/>
        </w:rPr>
      </w:pPr>
    </w:p>
    <w:p w14:paraId="0157FA7E" w14:textId="051A361A" w:rsidR="00FA43D1" w:rsidRDefault="00FA43D1" w:rsidP="003E7B1A">
      <w:pPr>
        <w:rPr>
          <w:highlight w:val="lightGray"/>
          <w:lang w:val="sq-AL"/>
        </w:rPr>
      </w:pPr>
    </w:p>
    <w:p w14:paraId="599A2C6E" w14:textId="39F18697" w:rsidR="00FA43D1" w:rsidRDefault="00FA43D1" w:rsidP="003E7B1A">
      <w:pPr>
        <w:rPr>
          <w:highlight w:val="lightGray"/>
          <w:lang w:val="sq-AL"/>
        </w:rPr>
      </w:pPr>
    </w:p>
    <w:p w14:paraId="01C50FAC" w14:textId="6EC70B79" w:rsidR="00FA43D1" w:rsidRDefault="00FA43D1" w:rsidP="003E7B1A">
      <w:pPr>
        <w:rPr>
          <w:highlight w:val="lightGray"/>
          <w:lang w:val="sq-AL"/>
        </w:rPr>
      </w:pPr>
    </w:p>
    <w:p w14:paraId="65101C49" w14:textId="63CD75C7" w:rsidR="00FA43D1" w:rsidRDefault="00FA43D1" w:rsidP="003E7B1A">
      <w:pPr>
        <w:rPr>
          <w:highlight w:val="lightGray"/>
          <w:lang w:val="sq-AL"/>
        </w:rPr>
      </w:pPr>
    </w:p>
    <w:p w14:paraId="5C2C5105" w14:textId="69DCC589" w:rsidR="00FA43D1" w:rsidRDefault="00FA43D1" w:rsidP="003E7B1A">
      <w:pPr>
        <w:rPr>
          <w:highlight w:val="lightGray"/>
          <w:lang w:val="sq-AL"/>
        </w:rPr>
      </w:pPr>
    </w:p>
    <w:p w14:paraId="55930497" w14:textId="6277D8F8" w:rsidR="00FA43D1" w:rsidRDefault="00FA43D1" w:rsidP="003E7B1A">
      <w:pPr>
        <w:rPr>
          <w:highlight w:val="lightGray"/>
          <w:lang w:val="sq-AL"/>
        </w:rPr>
      </w:pPr>
    </w:p>
    <w:p w14:paraId="2ACB9E8D" w14:textId="7EBFF41D" w:rsidR="00FA43D1" w:rsidRDefault="00FA43D1" w:rsidP="003E7B1A">
      <w:pPr>
        <w:rPr>
          <w:highlight w:val="lightGray"/>
          <w:lang w:val="sq-AL"/>
        </w:rPr>
      </w:pPr>
    </w:p>
    <w:p w14:paraId="2504F9D1" w14:textId="0A768AA1" w:rsidR="00FA43D1" w:rsidRDefault="00FA43D1" w:rsidP="003E7B1A">
      <w:pPr>
        <w:rPr>
          <w:highlight w:val="lightGray"/>
          <w:lang w:val="sq-AL"/>
        </w:rPr>
      </w:pPr>
    </w:p>
    <w:p w14:paraId="00B100AF" w14:textId="6B0F3C50" w:rsidR="00FA43D1" w:rsidRDefault="00FA43D1" w:rsidP="003E7B1A">
      <w:pPr>
        <w:rPr>
          <w:highlight w:val="lightGray"/>
          <w:lang w:val="sq-AL"/>
        </w:rPr>
      </w:pPr>
    </w:p>
    <w:p w14:paraId="4289C991" w14:textId="5F2B1BF3" w:rsidR="00FA43D1" w:rsidRDefault="00FA43D1" w:rsidP="003E7B1A">
      <w:pPr>
        <w:rPr>
          <w:highlight w:val="lightGray"/>
          <w:lang w:val="sq-AL"/>
        </w:rPr>
      </w:pPr>
    </w:p>
    <w:p w14:paraId="13DC336A" w14:textId="6224CCC0" w:rsidR="00FA43D1" w:rsidRDefault="00FA43D1" w:rsidP="003E7B1A">
      <w:pPr>
        <w:rPr>
          <w:highlight w:val="lightGray"/>
          <w:lang w:val="sq-AL"/>
        </w:rPr>
      </w:pPr>
    </w:p>
    <w:p w14:paraId="38CFC52E" w14:textId="0E32F7D3" w:rsidR="00FA43D1" w:rsidRDefault="00FA43D1" w:rsidP="003E7B1A">
      <w:pPr>
        <w:rPr>
          <w:highlight w:val="lightGray"/>
          <w:lang w:val="sq-AL"/>
        </w:rPr>
      </w:pPr>
    </w:p>
    <w:p w14:paraId="545A1DC3" w14:textId="2C7A5DC9" w:rsidR="00FA43D1" w:rsidRDefault="00FA43D1" w:rsidP="003E7B1A">
      <w:pPr>
        <w:rPr>
          <w:highlight w:val="lightGray"/>
          <w:lang w:val="sq-AL"/>
        </w:rPr>
      </w:pPr>
    </w:p>
    <w:p w14:paraId="6D6CC2C1" w14:textId="160DFD1C" w:rsidR="00FA43D1" w:rsidRDefault="00FA43D1" w:rsidP="003E7B1A">
      <w:pPr>
        <w:rPr>
          <w:highlight w:val="lightGray"/>
          <w:lang w:val="sq-AL"/>
        </w:rPr>
      </w:pPr>
    </w:p>
    <w:p w14:paraId="31B3E58A" w14:textId="2494398D" w:rsidR="00FA43D1" w:rsidRDefault="00FA43D1" w:rsidP="003E7B1A">
      <w:pPr>
        <w:rPr>
          <w:highlight w:val="lightGray"/>
          <w:lang w:val="sq-AL"/>
        </w:rPr>
      </w:pPr>
    </w:p>
    <w:p w14:paraId="65708DBE" w14:textId="3BE700AB" w:rsidR="00FA43D1" w:rsidRDefault="00FA43D1" w:rsidP="003E7B1A">
      <w:pPr>
        <w:rPr>
          <w:highlight w:val="lightGray"/>
          <w:lang w:val="sq-AL"/>
        </w:rPr>
      </w:pPr>
    </w:p>
    <w:p w14:paraId="28117312" w14:textId="218E7A5B" w:rsidR="00FA43D1" w:rsidRDefault="00FA43D1" w:rsidP="003E7B1A">
      <w:pPr>
        <w:rPr>
          <w:highlight w:val="lightGray"/>
          <w:lang w:val="sq-AL"/>
        </w:rPr>
      </w:pPr>
    </w:p>
    <w:p w14:paraId="71F8C30E" w14:textId="5E21869B" w:rsidR="00FA43D1" w:rsidRDefault="00FA43D1" w:rsidP="003E7B1A">
      <w:pPr>
        <w:rPr>
          <w:highlight w:val="lightGray"/>
          <w:lang w:val="sq-AL"/>
        </w:rPr>
      </w:pPr>
    </w:p>
    <w:p w14:paraId="4735D481" w14:textId="06F3760C" w:rsidR="00FA43D1" w:rsidRDefault="00FA43D1" w:rsidP="003E7B1A">
      <w:pPr>
        <w:rPr>
          <w:highlight w:val="lightGray"/>
          <w:lang w:val="sq-AL"/>
        </w:rPr>
      </w:pPr>
    </w:p>
    <w:p w14:paraId="45046434" w14:textId="1EB8332C" w:rsidR="00FA43D1" w:rsidRDefault="00FA43D1" w:rsidP="003E7B1A">
      <w:pPr>
        <w:rPr>
          <w:highlight w:val="lightGray"/>
          <w:lang w:val="sq-AL"/>
        </w:rPr>
      </w:pPr>
    </w:p>
    <w:p w14:paraId="1B8FDF47" w14:textId="5E932566" w:rsidR="00FA43D1" w:rsidRDefault="00FA43D1" w:rsidP="003E7B1A">
      <w:pPr>
        <w:rPr>
          <w:highlight w:val="lightGray"/>
          <w:lang w:val="sq-AL"/>
        </w:rPr>
      </w:pPr>
    </w:p>
    <w:p w14:paraId="4E0E8FEC" w14:textId="02F131F9" w:rsidR="00FA43D1" w:rsidRDefault="00FA43D1" w:rsidP="003E7B1A">
      <w:pPr>
        <w:rPr>
          <w:highlight w:val="lightGray"/>
          <w:lang w:val="sq-AL"/>
        </w:rPr>
      </w:pPr>
    </w:p>
    <w:p w14:paraId="7A16C16B" w14:textId="4130FAE2" w:rsidR="00FA43D1" w:rsidRDefault="00FA43D1" w:rsidP="003E7B1A">
      <w:pPr>
        <w:rPr>
          <w:highlight w:val="lightGray"/>
          <w:lang w:val="sq-AL"/>
        </w:rPr>
      </w:pPr>
    </w:p>
    <w:p w14:paraId="0F1585E6" w14:textId="52DB47E9" w:rsidR="00FA43D1" w:rsidRDefault="00FA43D1" w:rsidP="003E7B1A">
      <w:pPr>
        <w:rPr>
          <w:highlight w:val="lightGray"/>
          <w:lang w:val="sq-AL"/>
        </w:rPr>
      </w:pPr>
    </w:p>
    <w:p w14:paraId="41629C39" w14:textId="4B70B2C9" w:rsidR="00FA43D1" w:rsidRDefault="00FA43D1" w:rsidP="003E7B1A">
      <w:pPr>
        <w:rPr>
          <w:highlight w:val="lightGray"/>
          <w:lang w:val="sq-AL"/>
        </w:rPr>
      </w:pPr>
    </w:p>
    <w:p w14:paraId="3D87B5D1" w14:textId="77777777" w:rsidR="00FA43D1" w:rsidRDefault="00FA43D1" w:rsidP="003E7B1A">
      <w:pPr>
        <w:rPr>
          <w:highlight w:val="lightGray"/>
          <w:lang w:val="sq-AL"/>
        </w:rPr>
      </w:pPr>
    </w:p>
    <w:p w14:paraId="23819AB6" w14:textId="77777777" w:rsidR="00B5752F" w:rsidRDefault="00B5752F" w:rsidP="003E7B1A">
      <w:pPr>
        <w:rPr>
          <w:highlight w:val="lightGray"/>
          <w:lang w:val="sq-AL"/>
        </w:rPr>
      </w:pPr>
    </w:p>
    <w:p w14:paraId="4244AEF7" w14:textId="77777777" w:rsidR="00B45E2E" w:rsidRDefault="00B45E2E" w:rsidP="003E7B1A">
      <w:pPr>
        <w:rPr>
          <w:highlight w:val="lightGray"/>
          <w:lang w:val="sq-AL"/>
        </w:rPr>
      </w:pPr>
    </w:p>
    <w:p w14:paraId="1F078D84" w14:textId="77777777" w:rsidR="00B45E2E" w:rsidRDefault="00B45E2E" w:rsidP="003E7B1A">
      <w:pPr>
        <w:rPr>
          <w:highlight w:val="lightGray"/>
          <w:lang w:val="sq-AL"/>
        </w:rPr>
      </w:pPr>
    </w:p>
    <w:p w14:paraId="1D328AB5" w14:textId="77777777" w:rsidR="00B45E2E" w:rsidRDefault="00B45E2E" w:rsidP="003E7B1A">
      <w:pPr>
        <w:rPr>
          <w:highlight w:val="lightGray"/>
          <w:lang w:val="sq-AL"/>
        </w:rPr>
      </w:pPr>
    </w:p>
    <w:p w14:paraId="07329DED" w14:textId="77777777" w:rsidR="00B45E2E" w:rsidRDefault="00B45E2E" w:rsidP="003E7B1A">
      <w:pPr>
        <w:rPr>
          <w:highlight w:val="lightGray"/>
          <w:lang w:val="sq-AL"/>
        </w:rPr>
      </w:pPr>
    </w:p>
    <w:p w14:paraId="1A037FDE" w14:textId="77777777" w:rsidR="00B45E2E" w:rsidRDefault="00B45E2E" w:rsidP="003E7B1A">
      <w:pPr>
        <w:rPr>
          <w:highlight w:val="lightGray"/>
          <w:lang w:val="sq-AL"/>
        </w:rPr>
      </w:pPr>
    </w:p>
    <w:p w14:paraId="7068C7A8" w14:textId="77777777" w:rsidR="00B45E2E" w:rsidRDefault="00B45E2E" w:rsidP="003E7B1A">
      <w:pPr>
        <w:rPr>
          <w:highlight w:val="lightGray"/>
          <w:lang w:val="sq-AL"/>
        </w:rPr>
      </w:pPr>
    </w:p>
    <w:p w14:paraId="746A53C9" w14:textId="77777777" w:rsidR="00F37839" w:rsidRDefault="00F37839" w:rsidP="005979D4">
      <w:pPr>
        <w:rPr>
          <w:highlight w:val="lightGray"/>
          <w:lang w:val="sq-AL"/>
        </w:rPr>
      </w:pPr>
    </w:p>
    <w:sectPr w:rsidR="00F37839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040F4" w14:textId="77777777" w:rsidR="002E41E7" w:rsidRDefault="002E41E7">
      <w:r>
        <w:separator/>
      </w:r>
    </w:p>
  </w:endnote>
  <w:endnote w:type="continuationSeparator" w:id="0">
    <w:p w14:paraId="11A02AB5" w14:textId="77777777" w:rsidR="002E41E7" w:rsidRDefault="002E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BF6500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8738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8738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29CCD" w14:textId="77777777" w:rsidR="002E41E7" w:rsidRDefault="002E41E7">
      <w:r>
        <w:separator/>
      </w:r>
    </w:p>
  </w:footnote>
  <w:footnote w:type="continuationSeparator" w:id="0">
    <w:p w14:paraId="0784CBF2" w14:textId="77777777" w:rsidR="002E41E7" w:rsidRDefault="002E4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AEE8AA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46F9C"/>
    <w:rsid w:val="000504A6"/>
    <w:rsid w:val="00050767"/>
    <w:rsid w:val="0005290A"/>
    <w:rsid w:val="00053AD1"/>
    <w:rsid w:val="0005456C"/>
    <w:rsid w:val="000634F4"/>
    <w:rsid w:val="00071A47"/>
    <w:rsid w:val="00072402"/>
    <w:rsid w:val="00074DEB"/>
    <w:rsid w:val="00075E82"/>
    <w:rsid w:val="00076B68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6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315F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1E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32A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5B3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E7B1A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0D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802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3C82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979D4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0FBC"/>
    <w:rsid w:val="005E11EE"/>
    <w:rsid w:val="005E20B3"/>
    <w:rsid w:val="005E4EA8"/>
    <w:rsid w:val="005E74C5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6F5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4C31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4EF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3E9D"/>
    <w:rsid w:val="009153A9"/>
    <w:rsid w:val="00916175"/>
    <w:rsid w:val="009213F0"/>
    <w:rsid w:val="00926262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19FE"/>
    <w:rsid w:val="00974270"/>
    <w:rsid w:val="00975C16"/>
    <w:rsid w:val="00976D51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255C9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39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4E97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5F15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5E2E"/>
    <w:rsid w:val="00B46318"/>
    <w:rsid w:val="00B54EBA"/>
    <w:rsid w:val="00B55036"/>
    <w:rsid w:val="00B55151"/>
    <w:rsid w:val="00B57013"/>
    <w:rsid w:val="00B5752F"/>
    <w:rsid w:val="00B65680"/>
    <w:rsid w:val="00B67D05"/>
    <w:rsid w:val="00B701C2"/>
    <w:rsid w:val="00B71C74"/>
    <w:rsid w:val="00B72058"/>
    <w:rsid w:val="00B72165"/>
    <w:rsid w:val="00B726DA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87384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0DFA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A6E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1ACC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37839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1640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945"/>
    <w:rsid w:val="00FA2BCD"/>
    <w:rsid w:val="00FA3E57"/>
    <w:rsid w:val="00FA43D1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7155D-8DE6-41CD-A85D-6770CF6F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4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13</cp:revision>
  <cp:lastPrinted>2023-08-09T07:13:00Z</cp:lastPrinted>
  <dcterms:created xsi:type="dcterms:W3CDTF">2024-12-23T14:24:00Z</dcterms:created>
  <dcterms:modified xsi:type="dcterms:W3CDTF">2025-05-08T12:44:00Z</dcterms:modified>
</cp:coreProperties>
</file>